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45BF" w14:textId="4A990F64" w:rsidR="00EB71D5" w:rsidRDefault="00EB71D5" w:rsidP="0073137E">
      <w:pPr>
        <w:pStyle w:val="a3"/>
        <w:tabs>
          <w:tab w:val="left" w:pos="3828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  <w:lang w:val="uk-UA"/>
        </w:rPr>
      </w:pPr>
      <w:bookmarkStart w:id="0" w:name="_Hlk200956845"/>
      <w:bookmarkStart w:id="1" w:name="_Hlk204333099"/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</w:t>
      </w:r>
      <w:r w:rsidR="00EF3829">
        <w:rPr>
          <w:b/>
          <w:bCs/>
          <w:sz w:val="26"/>
          <w:szCs w:val="26"/>
          <w:lang w:val="uk-UA"/>
        </w:rPr>
        <w:t xml:space="preserve"> малої</w:t>
      </w:r>
      <w:r w:rsidRPr="00906617">
        <w:rPr>
          <w:b/>
          <w:bCs/>
          <w:sz w:val="26"/>
          <w:szCs w:val="26"/>
          <w:lang w:val="uk-UA"/>
        </w:rPr>
        <w:t xml:space="preserve"> приватизації</w:t>
      </w:r>
      <w:bookmarkEnd w:id="0"/>
    </w:p>
    <w:p w14:paraId="61F9B9F2" w14:textId="77777777" w:rsidR="00B87911" w:rsidRPr="00AD692E" w:rsidRDefault="00B87911" w:rsidP="00116C7C">
      <w:pPr>
        <w:tabs>
          <w:tab w:val="left" w:pos="3828"/>
        </w:tabs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173"/>
        <w:gridCol w:w="2855"/>
        <w:gridCol w:w="1402"/>
        <w:gridCol w:w="1296"/>
        <w:gridCol w:w="1505"/>
      </w:tblGrid>
      <w:tr w:rsidR="00B87911" w:rsidRPr="00906617" w14:paraId="6F657258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116C7C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173" w:type="dxa"/>
            <w:vAlign w:val="center"/>
          </w:tcPr>
          <w:p w14:paraId="18584364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855" w:type="dxa"/>
            <w:vAlign w:val="center"/>
          </w:tcPr>
          <w:p w14:paraId="0D1E13B2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05" w:type="dxa"/>
            <w:vAlign w:val="center"/>
          </w:tcPr>
          <w:p w14:paraId="08243081" w14:textId="77777777" w:rsidR="00B87911" w:rsidRPr="00884796" w:rsidRDefault="00B87911" w:rsidP="00116C7C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D62A9A" w:rsidRPr="00EB71D5" w14:paraId="6BB5EC54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3D0F2DA8" w14:textId="71FBD115" w:rsidR="00D62A9A" w:rsidRPr="00C70091" w:rsidRDefault="00D62A9A" w:rsidP="00116C7C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2173" w:type="dxa"/>
            <w:vAlign w:val="center"/>
          </w:tcPr>
          <w:p w14:paraId="0A5753F6" w14:textId="67166731" w:rsidR="00D62A9A" w:rsidRPr="00C70091" w:rsidRDefault="00484D1D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484D1D">
              <w:rPr>
                <w:sz w:val="24"/>
                <w:szCs w:val="24"/>
              </w:rPr>
              <w:t>Нежитлова будівля (літ. Г) площею 400,6 кв.м</w:t>
            </w:r>
          </w:p>
        </w:tc>
        <w:tc>
          <w:tcPr>
            <w:tcW w:w="2855" w:type="dxa"/>
            <w:vAlign w:val="center"/>
          </w:tcPr>
          <w:p w14:paraId="533CB43F" w14:textId="323B16B9" w:rsidR="00D62A9A" w:rsidRPr="00C70091" w:rsidRDefault="00D62A9A" w:rsidP="00116C7C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="00225E16" w:rsidRPr="00225E16">
              <w:rPr>
                <w:sz w:val="24"/>
                <w:szCs w:val="24"/>
              </w:rPr>
              <w:t>вул.</w:t>
            </w:r>
            <w:r w:rsidR="002B0FAD">
              <w:rPr>
                <w:sz w:val="24"/>
                <w:szCs w:val="24"/>
              </w:rPr>
              <w:t> </w:t>
            </w:r>
            <w:r w:rsidR="00484D1D" w:rsidRPr="00484D1D">
              <w:rPr>
                <w:sz w:val="24"/>
                <w:szCs w:val="24"/>
              </w:rPr>
              <w:t xml:space="preserve">Хоткевича </w:t>
            </w:r>
            <w:proofErr w:type="spellStart"/>
            <w:r w:rsidR="00484D1D" w:rsidRPr="00484D1D">
              <w:rPr>
                <w:sz w:val="24"/>
                <w:szCs w:val="24"/>
              </w:rPr>
              <w:t>Гната</w:t>
            </w:r>
            <w:proofErr w:type="spellEnd"/>
            <w:r w:rsidR="00484D1D" w:rsidRPr="00484D1D">
              <w:rPr>
                <w:sz w:val="24"/>
                <w:szCs w:val="24"/>
              </w:rPr>
              <w:t>, 13</w:t>
            </w:r>
          </w:p>
        </w:tc>
        <w:tc>
          <w:tcPr>
            <w:tcW w:w="1402" w:type="dxa"/>
            <w:vAlign w:val="center"/>
          </w:tcPr>
          <w:p w14:paraId="5ADBB159" w14:textId="6901EE21" w:rsidR="00D62A9A" w:rsidRPr="00C70091" w:rsidRDefault="00D62A9A" w:rsidP="00855F67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392F82B7" w14:textId="0D21714B" w:rsidR="00D62A9A" w:rsidRPr="00C70091" w:rsidRDefault="002D5C6C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6EB68915" w14:textId="236A1573" w:rsidR="00D62A9A" w:rsidRPr="00627E7A" w:rsidRDefault="00225E16" w:rsidP="00116C7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="00D62A9A" w:rsidRPr="00C70091">
              <w:rPr>
                <w:sz w:val="26"/>
                <w:szCs w:val="26"/>
              </w:rPr>
              <w:t> </w:t>
            </w:r>
            <w:r w:rsidR="00744EFB" w:rsidRPr="00C70091">
              <w:rPr>
                <w:sz w:val="26"/>
                <w:szCs w:val="26"/>
              </w:rPr>
              <w:t>0</w:t>
            </w:r>
            <w:r w:rsidR="00D62A9A" w:rsidRPr="00C70091">
              <w:rPr>
                <w:sz w:val="26"/>
                <w:szCs w:val="26"/>
              </w:rPr>
              <w:t>00,00</w:t>
            </w:r>
          </w:p>
        </w:tc>
      </w:tr>
      <w:tr w:rsidR="00484D1D" w:rsidRPr="00EB71D5" w14:paraId="615FD5F5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7F706349" w14:textId="77777777" w:rsidR="00484D1D" w:rsidRPr="00C70091" w:rsidRDefault="00484D1D" w:rsidP="00484D1D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2.</w:t>
            </w:r>
          </w:p>
        </w:tc>
        <w:tc>
          <w:tcPr>
            <w:tcW w:w="2173" w:type="dxa"/>
            <w:vAlign w:val="center"/>
          </w:tcPr>
          <w:p w14:paraId="159DDBF6" w14:textId="5D49AD9B" w:rsidR="00484D1D" w:rsidRPr="00C70091" w:rsidRDefault="00484D1D" w:rsidP="00484D1D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484D1D">
              <w:rPr>
                <w:sz w:val="24"/>
                <w:szCs w:val="24"/>
              </w:rPr>
              <w:t>Нежитлова будівля (літ. Ж) площею 139,1 кв.м</w:t>
            </w:r>
          </w:p>
        </w:tc>
        <w:tc>
          <w:tcPr>
            <w:tcW w:w="2855" w:type="dxa"/>
            <w:vAlign w:val="center"/>
          </w:tcPr>
          <w:p w14:paraId="640C3891" w14:textId="3BC38B82" w:rsidR="00484D1D" w:rsidRPr="00C70091" w:rsidRDefault="00484D1D" w:rsidP="00484D1D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484D1D">
              <w:rPr>
                <w:sz w:val="24"/>
                <w:szCs w:val="24"/>
              </w:rPr>
              <w:t xml:space="preserve">Хоткевича </w:t>
            </w:r>
            <w:proofErr w:type="spellStart"/>
            <w:r w:rsidRPr="00484D1D">
              <w:rPr>
                <w:sz w:val="24"/>
                <w:szCs w:val="24"/>
              </w:rPr>
              <w:t>Гната</w:t>
            </w:r>
            <w:proofErr w:type="spellEnd"/>
            <w:r w:rsidRPr="00484D1D">
              <w:rPr>
                <w:sz w:val="24"/>
                <w:szCs w:val="24"/>
              </w:rPr>
              <w:t>, 13</w:t>
            </w:r>
          </w:p>
        </w:tc>
        <w:tc>
          <w:tcPr>
            <w:tcW w:w="1402" w:type="dxa"/>
            <w:vAlign w:val="center"/>
          </w:tcPr>
          <w:p w14:paraId="43E30877" w14:textId="77777777" w:rsidR="00484D1D" w:rsidRPr="00C70091" w:rsidRDefault="00484D1D" w:rsidP="00484D1D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77C88562" w14:textId="522051BC" w:rsidR="00484D1D" w:rsidRPr="00C70091" w:rsidRDefault="00484D1D" w:rsidP="00484D1D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62B1FDBB" w14:textId="34581B77" w:rsidR="00484D1D" w:rsidRPr="00627E7A" w:rsidRDefault="00484D1D" w:rsidP="00484D1D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0091">
              <w:rPr>
                <w:sz w:val="24"/>
                <w:szCs w:val="24"/>
              </w:rPr>
              <w:t> 000,00</w:t>
            </w:r>
          </w:p>
        </w:tc>
      </w:tr>
      <w:tr w:rsidR="00760BC3" w:rsidRPr="00EB71D5" w14:paraId="6C12C62C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3FDEDB9A" w14:textId="4635A4A8" w:rsidR="00760BC3" w:rsidRPr="00C70091" w:rsidRDefault="00760BC3" w:rsidP="00760BC3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3.</w:t>
            </w:r>
          </w:p>
        </w:tc>
        <w:tc>
          <w:tcPr>
            <w:tcW w:w="2173" w:type="dxa"/>
            <w:vAlign w:val="center"/>
          </w:tcPr>
          <w:p w14:paraId="639B6D7F" w14:textId="163A9EC4" w:rsidR="00760BC3" w:rsidRPr="00C70091" w:rsidRDefault="00760BC3" w:rsidP="00760BC3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760BC3">
              <w:rPr>
                <w:sz w:val="24"/>
                <w:szCs w:val="24"/>
              </w:rPr>
              <w:t>Нежитлова будівля (літ. Б) площею 232,5 кв.м</w:t>
            </w:r>
          </w:p>
        </w:tc>
        <w:tc>
          <w:tcPr>
            <w:tcW w:w="2855" w:type="dxa"/>
            <w:vAlign w:val="center"/>
          </w:tcPr>
          <w:p w14:paraId="5CC49713" w14:textId="56A7DDCE" w:rsidR="00760BC3" w:rsidRPr="00C70091" w:rsidRDefault="00760BC3" w:rsidP="00760BC3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484D1D">
              <w:rPr>
                <w:sz w:val="24"/>
                <w:szCs w:val="24"/>
              </w:rPr>
              <w:t xml:space="preserve">Хоткевича </w:t>
            </w:r>
            <w:proofErr w:type="spellStart"/>
            <w:r w:rsidRPr="00484D1D">
              <w:rPr>
                <w:sz w:val="24"/>
                <w:szCs w:val="24"/>
              </w:rPr>
              <w:t>Гната</w:t>
            </w:r>
            <w:proofErr w:type="spellEnd"/>
            <w:r w:rsidRPr="00484D1D">
              <w:rPr>
                <w:sz w:val="24"/>
                <w:szCs w:val="24"/>
              </w:rPr>
              <w:t>, 13</w:t>
            </w:r>
          </w:p>
        </w:tc>
        <w:tc>
          <w:tcPr>
            <w:tcW w:w="1402" w:type="dxa"/>
            <w:vAlign w:val="center"/>
          </w:tcPr>
          <w:p w14:paraId="7CE489FE" w14:textId="5416E81A" w:rsidR="00760BC3" w:rsidRPr="00C70091" w:rsidRDefault="00760BC3" w:rsidP="00760BC3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668ECA29" w14:textId="59A76DBE" w:rsidR="00760BC3" w:rsidRPr="00C70091" w:rsidRDefault="00760BC3" w:rsidP="00760BC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0EEE6E86" w14:textId="48E19D09" w:rsidR="00760BC3" w:rsidRPr="00627E7A" w:rsidRDefault="00760BC3" w:rsidP="00760BC3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A3790C" w:rsidRPr="00EB71D5" w14:paraId="257F2B2A" w14:textId="77777777" w:rsidTr="002B0FAD">
        <w:trPr>
          <w:trHeight w:val="393"/>
        </w:trPr>
        <w:tc>
          <w:tcPr>
            <w:tcW w:w="482" w:type="dxa"/>
            <w:vAlign w:val="center"/>
          </w:tcPr>
          <w:p w14:paraId="0593411F" w14:textId="693B3082" w:rsidR="00A3790C" w:rsidRPr="00C70091" w:rsidRDefault="00A3790C" w:rsidP="00A3790C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73" w:type="dxa"/>
            <w:vAlign w:val="center"/>
          </w:tcPr>
          <w:p w14:paraId="7D35FB5B" w14:textId="73DE68EB" w:rsidR="00A3790C" w:rsidRPr="00225E16" w:rsidRDefault="00A3790C" w:rsidP="00A3790C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A3790C">
              <w:rPr>
                <w:sz w:val="24"/>
                <w:szCs w:val="24"/>
              </w:rPr>
              <w:t>Нежитлова будівля (літ. Г) площею                     25,1 кв.м</w:t>
            </w:r>
          </w:p>
        </w:tc>
        <w:tc>
          <w:tcPr>
            <w:tcW w:w="2855" w:type="dxa"/>
            <w:vAlign w:val="center"/>
          </w:tcPr>
          <w:p w14:paraId="1AF8BBA3" w14:textId="2304D384" w:rsidR="00A3790C" w:rsidRPr="00C70091" w:rsidRDefault="00A3790C" w:rsidP="00A3790C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225E16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A3790C">
              <w:rPr>
                <w:sz w:val="24"/>
                <w:szCs w:val="24"/>
              </w:rPr>
              <w:t>Олекси Тихого, 12</w:t>
            </w:r>
          </w:p>
        </w:tc>
        <w:tc>
          <w:tcPr>
            <w:tcW w:w="1402" w:type="dxa"/>
            <w:vAlign w:val="center"/>
          </w:tcPr>
          <w:p w14:paraId="53430D24" w14:textId="626BB96E" w:rsidR="00A3790C" w:rsidRPr="00C70091" w:rsidRDefault="00A3790C" w:rsidP="00A3790C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E5C0F5F" w14:textId="59B59F08" w:rsidR="00A3790C" w:rsidRDefault="00A3790C" w:rsidP="00A3790C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6</w:t>
            </w:r>
          </w:p>
        </w:tc>
        <w:tc>
          <w:tcPr>
            <w:tcW w:w="1505" w:type="dxa"/>
            <w:vAlign w:val="center"/>
          </w:tcPr>
          <w:p w14:paraId="3CC67B91" w14:textId="27A2C93A" w:rsidR="00A3790C" w:rsidRDefault="00A3790C" w:rsidP="00A3790C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</w:tbl>
    <w:p w14:paraId="52C58BC5" w14:textId="77777777" w:rsidR="00B87911" w:rsidRPr="000363AB" w:rsidRDefault="00B87911" w:rsidP="00116C7C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7F8FF2B5" w14:textId="067B3645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="000B3E6B"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505F0A68" w14:textId="77777777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178301DA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, зареєстрованого в Міністерстві юстиції України 20.02.2018 за № 198/31650) (далі – Положення). </w:t>
      </w:r>
    </w:p>
    <w:p w14:paraId="67419A73" w14:textId="5D7089E7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="008A0A17" w:rsidRPr="008A0A17">
        <w:rPr>
          <w:sz w:val="26"/>
          <w:szCs w:val="26"/>
        </w:rPr>
        <w:t>І – «Оцінка об’єктів нерухомого майна (нерухомості) та прав на них»</w:t>
      </w:r>
      <w:r w:rsidRPr="00906617">
        <w:rPr>
          <w:sz w:val="26"/>
          <w:szCs w:val="26"/>
        </w:rPr>
        <w:t>.</w:t>
      </w:r>
    </w:p>
    <w:p w14:paraId="5ACF207E" w14:textId="3C3D0135" w:rsidR="00B87911" w:rsidRPr="00906617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</w:t>
      </w:r>
      <w:r w:rsidR="00203E98" w:rsidRPr="00906617">
        <w:rPr>
          <w:sz w:val="26"/>
          <w:szCs w:val="26"/>
        </w:rPr>
        <w:t>суб’єктів</w:t>
      </w:r>
      <w:r w:rsidRPr="00906617">
        <w:rPr>
          <w:sz w:val="26"/>
          <w:szCs w:val="26"/>
        </w:rPr>
        <w:t xml:space="preserve">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CB7204" w:rsidRDefault="00B87911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ля визначення об’єкта, подібного до об’єкта оцінки, будуть використовуватись </w:t>
      </w:r>
      <w:r w:rsidRPr="00CB7204">
        <w:rPr>
          <w:sz w:val="26"/>
          <w:szCs w:val="26"/>
        </w:rPr>
        <w:t>ознаки подібності, наведені у додатку 2 до Положення.</w:t>
      </w:r>
    </w:p>
    <w:p w14:paraId="56554038" w14:textId="422BA5DA" w:rsidR="00F3138C" w:rsidRPr="00CB7204" w:rsidRDefault="00F3138C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CB7204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 w:rsidR="00054031">
        <w:rPr>
          <w:b/>
          <w:bCs/>
          <w:color w:val="0000FF"/>
          <w:sz w:val="26"/>
          <w:szCs w:val="26"/>
          <w:u w:val="single"/>
        </w:rPr>
        <w:t>07</w:t>
      </w:r>
      <w:r w:rsidRPr="00CB7204">
        <w:rPr>
          <w:b/>
          <w:bCs/>
          <w:color w:val="0000FF"/>
          <w:sz w:val="26"/>
          <w:szCs w:val="26"/>
          <w:u w:val="single"/>
        </w:rPr>
        <w:t>.</w:t>
      </w:r>
      <w:r w:rsidR="00E632FA">
        <w:rPr>
          <w:b/>
          <w:bCs/>
          <w:color w:val="0000FF"/>
          <w:sz w:val="26"/>
          <w:szCs w:val="26"/>
          <w:u w:val="single"/>
        </w:rPr>
        <w:t>0</w:t>
      </w:r>
      <w:r w:rsidR="00054031">
        <w:rPr>
          <w:b/>
          <w:bCs/>
          <w:color w:val="0000FF"/>
          <w:sz w:val="26"/>
          <w:szCs w:val="26"/>
          <w:u w:val="single"/>
        </w:rPr>
        <w:t>4</w:t>
      </w:r>
      <w:r w:rsidRPr="00CB7204">
        <w:rPr>
          <w:b/>
          <w:bCs/>
          <w:color w:val="0000FF"/>
          <w:sz w:val="26"/>
          <w:szCs w:val="26"/>
          <w:u w:val="single"/>
        </w:rPr>
        <w:t>.202</w:t>
      </w:r>
      <w:r w:rsidR="00B61134">
        <w:rPr>
          <w:b/>
          <w:bCs/>
          <w:color w:val="0000FF"/>
          <w:sz w:val="26"/>
          <w:szCs w:val="26"/>
          <w:u w:val="single"/>
        </w:rPr>
        <w:t>6</w:t>
      </w:r>
      <w:r w:rsidRPr="00CB7204">
        <w:rPr>
          <w:b/>
          <w:bCs/>
          <w:sz w:val="26"/>
          <w:szCs w:val="26"/>
        </w:rPr>
        <w:t>.</w:t>
      </w:r>
      <w:r w:rsidRPr="00CB7204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B7204">
        <w:rPr>
          <w:b/>
          <w:bCs/>
          <w:sz w:val="26"/>
          <w:szCs w:val="26"/>
        </w:rPr>
        <w:t xml:space="preserve"> </w:t>
      </w:r>
      <w:r w:rsidRPr="00CB7204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1F8D8E5A" w14:textId="0169BF9C" w:rsidR="00EB6E6F" w:rsidRDefault="00F3138C" w:rsidP="00E719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CB7204">
        <w:rPr>
          <w:sz w:val="26"/>
          <w:szCs w:val="26"/>
        </w:rPr>
        <w:t xml:space="preserve">Конкурс відбудеться о 10:00 </w:t>
      </w:r>
      <w:r w:rsidR="00054031">
        <w:rPr>
          <w:b/>
          <w:bCs/>
          <w:color w:val="0000FF"/>
          <w:sz w:val="26"/>
          <w:szCs w:val="26"/>
          <w:u w:val="single"/>
        </w:rPr>
        <w:t>10</w:t>
      </w:r>
      <w:r w:rsidRPr="00CB7204">
        <w:rPr>
          <w:b/>
          <w:bCs/>
          <w:color w:val="0000FF"/>
          <w:sz w:val="26"/>
          <w:szCs w:val="26"/>
          <w:u w:val="single"/>
        </w:rPr>
        <w:t>.</w:t>
      </w:r>
      <w:r w:rsidR="002B0FAD">
        <w:rPr>
          <w:b/>
          <w:bCs/>
          <w:color w:val="0000FF"/>
          <w:sz w:val="26"/>
          <w:szCs w:val="26"/>
          <w:u w:val="single"/>
        </w:rPr>
        <w:t>0</w:t>
      </w:r>
      <w:r w:rsidR="00054031">
        <w:rPr>
          <w:b/>
          <w:bCs/>
          <w:color w:val="0000FF"/>
          <w:sz w:val="26"/>
          <w:szCs w:val="26"/>
          <w:u w:val="single"/>
        </w:rPr>
        <w:t>4</w:t>
      </w:r>
      <w:r w:rsidRPr="00CB7204">
        <w:rPr>
          <w:b/>
          <w:bCs/>
          <w:color w:val="0000FF"/>
          <w:sz w:val="26"/>
          <w:szCs w:val="26"/>
          <w:u w:val="single"/>
        </w:rPr>
        <w:t>.202</w:t>
      </w:r>
      <w:r w:rsidR="00B61134">
        <w:rPr>
          <w:b/>
          <w:bCs/>
          <w:color w:val="0000FF"/>
          <w:sz w:val="26"/>
          <w:szCs w:val="26"/>
          <w:u w:val="single"/>
        </w:rPr>
        <w:t>6</w:t>
      </w:r>
      <w:r w:rsidRPr="00CB7204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</w:t>
      </w:r>
      <w:r w:rsidR="0073137E">
        <w:rPr>
          <w:sz w:val="26"/>
          <w:szCs w:val="26"/>
        </w:rPr>
        <w:t xml:space="preserve">           </w:t>
      </w:r>
      <w:r w:rsidRPr="00CB7204">
        <w:rPr>
          <w:sz w:val="26"/>
          <w:szCs w:val="26"/>
        </w:rPr>
        <w:t>202-61-86.</w:t>
      </w:r>
      <w:bookmarkEnd w:id="1"/>
    </w:p>
    <w:p w14:paraId="02F0775C" w14:textId="77777777" w:rsidR="007A6AD7" w:rsidRDefault="007A6AD7">
      <w:pPr>
        <w:rPr>
          <w:sz w:val="26"/>
          <w:szCs w:val="26"/>
        </w:rPr>
      </w:pPr>
    </w:p>
    <w:p w14:paraId="01F2E354" w14:textId="237FB0C9" w:rsidR="007A6AD7" w:rsidRDefault="007A6AD7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BC1FB3">
        <w:rPr>
          <w:noProof/>
        </w:rPr>
        <w:lastRenderedPageBreak/>
        <w:drawing>
          <wp:inline distT="0" distB="0" distL="0" distR="0" wp14:anchorId="69922CCF" wp14:editId="27CDF27E">
            <wp:extent cx="6120000" cy="9434683"/>
            <wp:effectExtent l="0" t="0" r="0" b="0"/>
            <wp:docPr id="245188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2871" r="5458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C916" w14:textId="77777777" w:rsidR="007A6AD7" w:rsidRDefault="007A6AD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8D298C" w14:textId="504198CB" w:rsidR="007A6AD7" w:rsidRDefault="007A6AD7">
      <w:pPr>
        <w:rPr>
          <w:sz w:val="26"/>
          <w:szCs w:val="26"/>
        </w:rPr>
      </w:pPr>
      <w:r w:rsidRPr="00935AE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ACBCD0" wp14:editId="198162AF">
            <wp:simplePos x="0" y="0"/>
            <wp:positionH relativeFrom="column">
              <wp:posOffset>-174567</wp:posOffset>
            </wp:positionH>
            <wp:positionV relativeFrom="paragraph">
              <wp:posOffset>7678</wp:posOffset>
            </wp:positionV>
            <wp:extent cx="6119495" cy="9056370"/>
            <wp:effectExtent l="0" t="0" r="0" b="0"/>
            <wp:wrapTopAndBottom/>
            <wp:docPr id="6547900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3" t="3159" r="5328" b="8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528A" w14:textId="349842A6" w:rsidR="00BC1FB3" w:rsidRDefault="00EB6E6F">
      <w:r>
        <w:rPr>
          <w:sz w:val="26"/>
          <w:szCs w:val="26"/>
        </w:rPr>
        <w:br w:type="page"/>
      </w:r>
      <w:r w:rsidR="00BC1FB3" w:rsidRPr="00EB6E6F">
        <w:rPr>
          <w:noProof/>
        </w:rPr>
        <w:lastRenderedPageBreak/>
        <w:drawing>
          <wp:inline distT="0" distB="0" distL="0" distR="0" wp14:anchorId="74B942A2" wp14:editId="4A545644">
            <wp:extent cx="6120000" cy="9126821"/>
            <wp:effectExtent l="0" t="0" r="0" b="0"/>
            <wp:docPr id="144185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4620" r="2369" b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12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FB3">
        <w:br w:type="page"/>
      </w:r>
    </w:p>
    <w:p w14:paraId="19C052B0" w14:textId="5D738217" w:rsidR="00935AEC" w:rsidRDefault="00935AEC"/>
    <w:p w14:paraId="713FD742" w14:textId="07EA1B60" w:rsidR="00B70118" w:rsidRDefault="001367F7" w:rsidP="00EB6E6F">
      <w:pPr>
        <w:tabs>
          <w:tab w:val="left" w:pos="3828"/>
        </w:tabs>
        <w:spacing w:line="280" w:lineRule="exact"/>
      </w:pPr>
      <w:r w:rsidRPr="001367F7">
        <w:rPr>
          <w:noProof/>
        </w:rPr>
        <w:drawing>
          <wp:anchor distT="0" distB="0" distL="114300" distR="114300" simplePos="0" relativeHeight="251659264" behindDoc="0" locked="0" layoutInCell="1" allowOverlap="1" wp14:anchorId="266A25F5" wp14:editId="4A60AA23">
            <wp:simplePos x="0" y="0"/>
            <wp:positionH relativeFrom="margin">
              <wp:align>right</wp:align>
            </wp:positionH>
            <wp:positionV relativeFrom="paragraph">
              <wp:posOffset>129828</wp:posOffset>
            </wp:positionV>
            <wp:extent cx="6120000" cy="9004686"/>
            <wp:effectExtent l="0" t="0" r="0" b="6350"/>
            <wp:wrapSquare wrapText="bothSides"/>
            <wp:docPr id="11721138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3164" r="5322" b="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0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0118" w:rsidSect="000363AB">
      <w:pgSz w:w="11906" w:h="16838" w:code="9"/>
      <w:pgMar w:top="567" w:right="567" w:bottom="709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4D0A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31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67F7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169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431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ACF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5E16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0FA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5C6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37D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2C26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4D1D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4644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465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16B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8EE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6ED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0BC3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AD7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6D4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A17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2778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6853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AEC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3BD3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0C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92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1134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118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1FB3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2FA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6F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12C"/>
    <w:rsid w:val="00EF0F67"/>
    <w:rsid w:val="00EF1250"/>
    <w:rsid w:val="00EF1378"/>
    <w:rsid w:val="00EF138B"/>
    <w:rsid w:val="00EF16DA"/>
    <w:rsid w:val="00EF1DA5"/>
    <w:rsid w:val="00EF3829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9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3-26T09:23:00Z</cp:lastPrinted>
  <dcterms:created xsi:type="dcterms:W3CDTF">2026-03-27T10:09:00Z</dcterms:created>
  <dcterms:modified xsi:type="dcterms:W3CDTF">2026-03-27T10:09:00Z</dcterms:modified>
</cp:coreProperties>
</file>